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  <w:bookmarkStart w:id="0" w:name="_GoBack"/>
      <w:bookmarkEnd w:id="0"/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lastRenderedPageBreak/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5DEC1" w14:textId="77777777" w:rsidR="00A33065" w:rsidRDefault="00A33065" w:rsidP="009730D1">
      <w:r>
        <w:separator/>
      </w:r>
    </w:p>
  </w:endnote>
  <w:endnote w:type="continuationSeparator" w:id="0">
    <w:p w14:paraId="5D3B88F1" w14:textId="77777777" w:rsidR="00A33065" w:rsidRDefault="00A3306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6A45F" w14:textId="77777777" w:rsidR="00A33065" w:rsidRDefault="00A33065" w:rsidP="009730D1">
      <w:r>
        <w:separator/>
      </w:r>
    </w:p>
  </w:footnote>
  <w:footnote w:type="continuationSeparator" w:id="0">
    <w:p w14:paraId="71CDD23B" w14:textId="77777777" w:rsidR="00A33065" w:rsidRDefault="00A33065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E22A2" w14:textId="1965D871" w:rsidR="000A6204" w:rsidRDefault="00B26AAF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42F9ABBB">
              <wp:simplePos x="0" y="0"/>
              <wp:positionH relativeFrom="margin">
                <wp:posOffset>-690880</wp:posOffset>
              </wp:positionH>
              <wp:positionV relativeFrom="paragraph">
                <wp:posOffset>-382905</wp:posOffset>
              </wp:positionV>
              <wp:extent cx="2124075" cy="14097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4075" cy="140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732D1CB2" w:rsidR="00CE5FBA" w:rsidRDefault="00CF5E15" w:rsidP="00CE5FBA">
                          <w:pPr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B2DAF7" wp14:editId="6A1AEC7B">
                                <wp:extent cx="1201283" cy="1200150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5685" cy="12445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4pt;margin-top:-30.15pt;width:167.25pt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8p1QIAAOwFAAAOAAAAZHJzL2Uyb0RvYy54bWysVG2O0zAQ/Y/EHSz/z+YD9yPRpqibtAhp&#10;gRULB3ATJ7FI7GC7TRfEZbgKF2PstN12ERICFCmyPeOZeW+e5/rlvmvRjinNpUhxeBVgxEQhSy7q&#10;FH/8sPbmGGlDRUlbKViKH5jGLxfPn10PfcIi2ci2ZApBEKGToU9xY0yf+L4uGtZRfSV7JsBYSdVR&#10;A1tV+6WiA0TvWj8Kgqk/SFX2ShZMazjNRyNeuPhVxQrzrqo0M6hNMdRm3F+5/8b+/cU1TWpF+4YX&#10;hzLoX1TRUS4g6SlUTg1FW8V/CdXxQkktK3NVyM6XVcUL5jAAmjB4gua+oT1zWIAc3Z9o0v8vbPF2&#10;d6cQL6F3GAnaQYveM/Pju6i3rUSh5WfodQJu9/2dsgh1fyuLTxoJmTVU1GyplBwaRkuoyvn7Fxfs&#10;RsNVtBneyBLC062Rjqp9pTobEEhAe9eRh1NH2N6gAg6jMCLBbIJRAbaQBPEscD3zaXK83ittXjHZ&#10;IbtIsYKWu/B0d6sNlA+uRxebTcg1b1vX9lZcHIDjeALJ4aq12TJcF7/GQbyar+bEI9F05ZEgz73l&#10;OiPedB3OJvmLPMvy8JvNG5Kk4WXJhE1zVFRI/qxjB22PWjhpSsuWlzacLUmrepO1Cu0oKDoL7DfC&#10;bfuGjqdhHJxYOrg7Gs7i+Jd1OjOAfYLZkn8Txd56Op95ZE0mHvA/94IwvomnAYlJvr7EfMsF+3fM&#10;aIBeR7bTDvBv0ZObZZZNrUShdWfgxobnVDcjHyWsxofecQPTpuVdiufA0cgSTax6V6J0ojCUt+P6&#10;jCOL65EjyHaUiNO6lff4TMx+s4coVvMbWT6A6pUETcLggREJi0aqLxgNMG5SrD9vqWIYta8FvJw4&#10;JMTOJ7chk1kEG3Vu2ZxbqCggVIoNRuMyM+NM2/aK1w1kCh13Qi7htVXcvYPHqgCK3cBIcaAO48/O&#10;rPO983oc0oufAAAA//8DAFBLAwQUAAYACAAAACEAkpAVxeIAAAAMAQAADwAAAGRycy9kb3ducmV2&#10;LnhtbEyPTU/DMAyG70j8h8hI3LakreimrunEkEDc2Acg7Za2XlvROFWTbeXfY05ws+VHr583X0+2&#10;FxccfedIQzRXIJAqV3fUaHg/PM+WIHwwVJveEWr4Rg/r4vYmN1ntrrTDyz40gkPIZ0ZDG8KQSemr&#10;Fq3xczcg8e3kRmsCr2Mj69FcOdz2MlYqldZ0xB9aM+BTi9XX/mw1fHxuTmHyL0lUvb0mh+32mJab&#10;Qev7u+lxBSLgFP5g+NVndSjYqXRnqr3oNcwitWT3wFOqEhCMxPHDAkTJbBotQBa5/F+i+AEAAP//&#10;AwBQSwECLQAUAAYACAAAACEAtoM4kv4AAADhAQAAEwAAAAAAAAAAAAAAAAAAAAAAW0NvbnRlbnRf&#10;VHlwZXNdLnhtbFBLAQItABQABgAIAAAAIQA4/SH/1gAAAJQBAAALAAAAAAAAAAAAAAAAAC8BAABf&#10;cmVscy8ucmVsc1BLAQItABQABgAIAAAAIQB6Kp8p1QIAAOwFAAAOAAAAAAAAAAAAAAAAAC4CAABk&#10;cnMvZTJvRG9jLnhtbFBLAQItABQABgAIAAAAIQCSkBXF4gAAAAwBAAAPAAAAAAAAAAAAAAAAAC8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732D1CB2" w:rsidR="00CE5FBA" w:rsidRDefault="00CF5E15" w:rsidP="00CE5FBA">
                    <w:pPr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4B2DAF7" wp14:editId="6A1AEC7B">
                          <wp:extent cx="1201283" cy="1200150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5685" cy="12445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717A5109" w14:textId="3931A49E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B4C1C"/>
    <w:rsid w:val="002E50A9"/>
    <w:rsid w:val="003528A0"/>
    <w:rsid w:val="00372913"/>
    <w:rsid w:val="00430FE3"/>
    <w:rsid w:val="004320F0"/>
    <w:rsid w:val="004538F9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D4EB0"/>
    <w:rsid w:val="008E53E3"/>
    <w:rsid w:val="008F56BC"/>
    <w:rsid w:val="00911B6B"/>
    <w:rsid w:val="00914289"/>
    <w:rsid w:val="009730D1"/>
    <w:rsid w:val="00985B98"/>
    <w:rsid w:val="00A33065"/>
    <w:rsid w:val="00AC1A23"/>
    <w:rsid w:val="00B26AAF"/>
    <w:rsid w:val="00B46E0D"/>
    <w:rsid w:val="00B6792C"/>
    <w:rsid w:val="00B82F38"/>
    <w:rsid w:val="00BF0AE1"/>
    <w:rsid w:val="00C56AF4"/>
    <w:rsid w:val="00CA375C"/>
    <w:rsid w:val="00CE193E"/>
    <w:rsid w:val="00CE5FBA"/>
    <w:rsid w:val="00CF5E15"/>
    <w:rsid w:val="00DA75A6"/>
    <w:rsid w:val="00DB3B94"/>
    <w:rsid w:val="00E144B0"/>
    <w:rsid w:val="00F32B62"/>
    <w:rsid w:val="00FB4A18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FD29-EF97-4D49-8EB9-83493893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HP</cp:lastModifiedBy>
  <cp:revision>7</cp:revision>
  <dcterms:created xsi:type="dcterms:W3CDTF">2021-04-29T07:34:00Z</dcterms:created>
  <dcterms:modified xsi:type="dcterms:W3CDTF">2022-09-22T18:57:00Z</dcterms:modified>
</cp:coreProperties>
</file>